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BF17A58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33A81628">
                <wp:simplePos x="0" y="0"/>
                <wp:positionH relativeFrom="column">
                  <wp:posOffset>199657</wp:posOffset>
                </wp:positionH>
                <wp:positionV relativeFrom="paragraph">
                  <wp:posOffset>79342</wp:posOffset>
                </wp:positionV>
                <wp:extent cx="9914196" cy="7058025"/>
                <wp:effectExtent l="19050" t="19050" r="30480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3" descr="A picture containing large, boat, water, pla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6878" y="1341475"/>
                              <a:ext cx="3467100" cy="23488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138281"/>
                              <a:ext cx="4419600" cy="2628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4FEAC6" w14:textId="6B0F4F98" w:rsidR="008937B6" w:rsidRPr="00AD39C1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otato</w:t>
                                </w:r>
                              </w:p>
                              <w:p w14:paraId="4E4ADB24" w14:textId="77777777" w:rsidR="00AD39C1" w:rsidRPr="00AD39C1" w:rsidRDefault="00AD39C1" w:rsidP="008937B6">
                                <w:pPr>
                                  <w:jc w:val="center"/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AD39C1"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  <w:t>картошка</w:t>
                                </w:r>
                                <w:proofErr w:type="spellEnd"/>
                                <w:r w:rsidRPr="00AD39C1"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  <w:p w14:paraId="5D5DECFD" w14:textId="7784A3D7" w:rsidR="008937B6" w:rsidRPr="00AD39C1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AD39C1"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kar</w:t>
                                </w:r>
                                <w:proofErr w:type="spellEnd"/>
                                <w:r w:rsidR="00AD39C1"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tosh-</w:t>
                                </w:r>
                                <w:proofErr w:type="spellStart"/>
                                <w:r w:rsidR="00AD39C1"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kuh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775982BE" w14:textId="77777777" w:rsidR="008937B6" w:rsidRPr="00814FDE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77777777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Russi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1A0251DB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138281"/>
                              <a:ext cx="4419600" cy="2628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4800B9F6" w:rsidR="00AD39C1" w:rsidRPr="00AD39C1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omato</w:t>
                                </w:r>
                              </w:p>
                              <w:p w14:paraId="231A9BEE" w14:textId="77777777" w:rsidR="003C2EDD" w:rsidRDefault="003C2EDD" w:rsidP="008937B6">
                                <w:pPr>
                                  <w:jc w:val="center"/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3C2EDD"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  <w:t>помидор</w:t>
                                </w:r>
                                <w:proofErr w:type="spellEnd"/>
                                <w:r w:rsidRPr="003C2EDD"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  <w:p w14:paraId="40EFE733" w14:textId="5D786C9E" w:rsidR="00AD39C1" w:rsidRPr="00AD39C1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3C2ED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om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3C2ED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ee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3C2ED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dor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6334BC" w14:textId="77777777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Russi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B51E0C" id="Group 16" o:spid="_x0000_s1026" style="position:absolute;margin-left:15.7pt;margin-top:6.25pt;width:780.65pt;height:555.75pt;z-index:251671552" coordsize="99141,70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alt="A picture containing large, boat, water, plane&#10;&#10;Description automatically generated" style="position:absolute;left:6268;top:13414;width:34671;height:23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">
                    <v:imagedata r:id="rId9" o:title="A picture containing large, boat, water, plane&#10;&#10;Description automatically generated"/>
                    <v:shadow on="t" type="perspective" color="black" opacity="26214f" offset="0,0" matrix="66847f,,,66847f"/>
                  </v:shape>
                  <v:line id="Straight Connector 4" o:spid="_x0000_s1030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" strokecolor="#00b050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left:1617;top:41382;width:44196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14:paraId="164FEAC6" w14:textId="6B0F4F98" w:rsidR="008937B6" w:rsidRPr="00AD39C1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otato</w:t>
                          </w:r>
                        </w:p>
                        <w:p w14:paraId="4E4ADB24" w14:textId="77777777" w:rsidR="00AD39C1" w:rsidRPr="00AD39C1" w:rsidRDefault="00AD39C1" w:rsidP="008937B6">
                          <w:pPr>
                            <w:jc w:val="center"/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AD39C1"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  <w:t>картошка</w:t>
                          </w:r>
                          <w:proofErr w:type="spellEnd"/>
                          <w:r w:rsidRPr="00AD39C1"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  <w:p w14:paraId="5D5DECFD" w14:textId="7784A3D7" w:rsidR="008937B6" w:rsidRPr="00AD39C1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AD39C1"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kar</w:t>
                          </w:r>
                          <w:proofErr w:type="spellEnd"/>
                          <w:r w:rsidR="00AD39C1"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tosh-</w:t>
                          </w:r>
                          <w:proofErr w:type="spellStart"/>
                          <w:r w:rsidR="00AD39C1"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kuh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775982BE" w14:textId="77777777" w:rsidR="008937B6" w:rsidRPr="00814FDE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Text Box 2" o:spid="_x0000_s1032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77777777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Russian</w:t>
                          </w:r>
                        </w:p>
                      </w:txbxContent>
                    </v:textbox>
                  </v:shape>
                  <v:shape id="Text Box 927" o:spid="_x0000_s1033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1A0251DB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4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12" o:spid="_x0000_s1036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" strokecolor="#00b050" strokeweight="2.25pt">
                    <v:stroke joinstyle="miter"/>
                  </v:line>
                  <v:shape id="Text Box 2" o:spid="_x0000_s1037" type="#_x0000_t202" style="position:absolute;left:1617;top:41382;width:44196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4800B9F6" w:rsidR="00AD39C1" w:rsidRPr="00AD39C1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omato</w:t>
                          </w:r>
                        </w:p>
                        <w:p w14:paraId="231A9BEE" w14:textId="77777777" w:rsidR="003C2EDD" w:rsidRDefault="003C2EDD" w:rsidP="008937B6">
                          <w:pPr>
                            <w:jc w:val="center"/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3C2EDD"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  <w:t>помидор</w:t>
                          </w:r>
                          <w:proofErr w:type="spellEnd"/>
                          <w:r w:rsidRPr="003C2EDD"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  <w:p w14:paraId="40EFE733" w14:textId="5D786C9E" w:rsidR="00AD39C1" w:rsidRPr="00AD39C1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3C2ED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om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3C2ED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ee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3C2ED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dor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Text Box 2" o:spid="_x0000_s1038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186334BC" w14:textId="77777777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Russian</w:t>
                          </w:r>
                        </w:p>
                      </w:txbxContent>
                    </v:textbox>
                  </v:shape>
                  <v:shape id="Text Box 15" o:spid="_x0000_s1039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47D0B74" w:rsidR="00AD39C1" w:rsidRDefault="00AD39C1">
      <w:r>
        <w:t xml:space="preserve">  </w:t>
      </w:r>
    </w:p>
    <w:p w14:paraId="0A6CF99B" w14:textId="19EF3825" w:rsidR="00AD39C1" w:rsidRDefault="00741E9C">
      <w:r>
        <w:rPr>
          <w:noProof/>
        </w:rPr>
        <w:drawing>
          <wp:anchor distT="0" distB="0" distL="114300" distR="114300" simplePos="0" relativeHeight="251685888" behindDoc="0" locked="0" layoutInCell="1" allowOverlap="1" wp14:anchorId="7C3335FC" wp14:editId="5489A8FA">
            <wp:simplePos x="0" y="0"/>
            <wp:positionH relativeFrom="column">
              <wp:posOffset>6383978</wp:posOffset>
            </wp:positionH>
            <wp:positionV relativeFrom="paragraph">
              <wp:posOffset>541523</wp:posOffset>
            </wp:positionV>
            <wp:extent cx="2622431" cy="2925420"/>
            <wp:effectExtent l="95250" t="95250" r="102235" b="104140"/>
            <wp:wrapNone/>
            <wp:docPr id="8" name="Picture 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431" cy="2925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0B31F87D">
                <wp:simplePos x="0" y="0"/>
                <wp:positionH relativeFrom="column">
                  <wp:posOffset>199657</wp:posOffset>
                </wp:positionH>
                <wp:positionV relativeFrom="paragraph">
                  <wp:posOffset>79342</wp:posOffset>
                </wp:positionV>
                <wp:extent cx="9914196" cy="7058025"/>
                <wp:effectExtent l="19050" t="19050" r="30480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138281"/>
                              <a:ext cx="4419600" cy="2628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22F661" w14:textId="04CF7F96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carrot</w:t>
                                </w:r>
                              </w:p>
                              <w:p w14:paraId="6077131E" w14:textId="77777777" w:rsidR="003C2EDD" w:rsidRDefault="003C2EDD" w:rsidP="00AD39C1">
                                <w:pPr>
                                  <w:jc w:val="center"/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3C2EDD"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  <w:t>морковь</w:t>
                                </w:r>
                                <w:proofErr w:type="spellEnd"/>
                                <w:r w:rsidRPr="003C2EDD"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  <w:p w14:paraId="3DA13DA9" w14:textId="590D90D0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3C2ED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or-</w:t>
                                </w:r>
                                <w:proofErr w:type="spellStart"/>
                                <w:r w:rsidR="003C2ED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koff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3C8CF0" w14:textId="77777777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Russi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89943E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138281"/>
                              <a:ext cx="4419600" cy="2628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9A6F73" w14:textId="2B78668D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lettuce</w:t>
                                </w:r>
                              </w:p>
                              <w:p w14:paraId="7AEBB5B8" w14:textId="77777777" w:rsidR="003C2EDD" w:rsidRDefault="003C2EDD" w:rsidP="00AD39C1">
                                <w:pPr>
                                  <w:jc w:val="center"/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3C2EDD"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  <w:t>салат</w:t>
                                </w:r>
                                <w:proofErr w:type="spellEnd"/>
                                <w:r w:rsidRPr="003C2EDD"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  <w:p w14:paraId="0E594A1F" w14:textId="3EE94272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3C2ED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alat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01C4FD" w14:textId="77777777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Russi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E26411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348B25" id="Group 17" o:spid="_x0000_s1040" style="position:absolute;margin-left:15.7pt;margin-top:6.25pt;width:780.65pt;height:555.75pt;z-index:251673600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">
                <v:group id="Group 19" o:spid="_x0000_s1041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22" o:spid="_x0000_s1043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" strokecolor="#00b050" strokeweight="2.25pt">
                    <v:stroke joinstyle="miter"/>
                  </v:line>
                  <v:shape id="Text Box 2" o:spid="_x0000_s1044" type="#_x0000_t202" style="position:absolute;left:1617;top:41382;width:44196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0822F661" w14:textId="04CF7F96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carrot</w:t>
                          </w:r>
                        </w:p>
                        <w:p w14:paraId="6077131E" w14:textId="77777777" w:rsidR="003C2EDD" w:rsidRDefault="003C2EDD" w:rsidP="00AD39C1">
                          <w:pPr>
                            <w:jc w:val="center"/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3C2EDD"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  <w:t>морковь</w:t>
                          </w:r>
                          <w:proofErr w:type="spellEnd"/>
                          <w:r w:rsidRPr="003C2EDD"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  <w:p w14:paraId="3DA13DA9" w14:textId="590D90D0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3C2ED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or-</w:t>
                          </w:r>
                          <w:proofErr w:type="spellStart"/>
                          <w:r w:rsidR="003C2ED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koff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Text Box 2" o:spid="_x0000_s1045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6E3C8CF0" w14:textId="77777777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Russian</w:t>
                          </w:r>
                        </w:p>
                      </w:txbxContent>
                    </v:textbox>
                  </v:shape>
                  <v:shape id="Text Box 25" o:spid="_x0000_s1046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7589943E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7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29" o:spid="_x0000_s104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" strokecolor="#00b050" strokeweight="2.25pt">
                    <v:stroke joinstyle="miter"/>
                  </v:line>
                  <v:shape id="Text Box 2" o:spid="_x0000_s1050" type="#_x0000_t202" style="position:absolute;left:1617;top:41382;width:44196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1F9A6F73" w14:textId="2B78668D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lettuce</w:t>
                          </w:r>
                        </w:p>
                        <w:p w14:paraId="7AEBB5B8" w14:textId="77777777" w:rsidR="003C2EDD" w:rsidRDefault="003C2EDD" w:rsidP="00AD39C1">
                          <w:pPr>
                            <w:jc w:val="center"/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3C2EDD"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  <w:t>салат</w:t>
                          </w:r>
                          <w:proofErr w:type="spellEnd"/>
                          <w:r w:rsidRPr="003C2EDD"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  <w:p w14:paraId="0E594A1F" w14:textId="3EE94272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3C2ED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alat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Text Box 2" o:spid="_x0000_s105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4E01C4FD" w14:textId="77777777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Russian</w:t>
                          </w:r>
                        </w:p>
                      </w:txbxContent>
                    </v:textbox>
                  </v:shape>
                  <v:shape id="Text Box 896" o:spid="_x0000_s105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FE26411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7736C50A" w:rsidR="00AD39C1" w:rsidRDefault="00DA0F7F">
      <w:r>
        <w:rPr>
          <w:noProof/>
        </w:rPr>
        <w:drawing>
          <wp:anchor distT="0" distB="0" distL="114300" distR="114300" simplePos="0" relativeHeight="251686912" behindDoc="0" locked="0" layoutInCell="1" allowOverlap="1" wp14:anchorId="7FAE2275" wp14:editId="543C90D9">
            <wp:simplePos x="0" y="0"/>
            <wp:positionH relativeFrom="column">
              <wp:posOffset>6610350</wp:posOffset>
            </wp:positionH>
            <wp:positionV relativeFrom="paragraph">
              <wp:posOffset>493708</wp:posOffset>
            </wp:positionV>
            <wp:extent cx="2162032" cy="3375067"/>
            <wp:effectExtent l="76200" t="114300" r="86360" b="111125"/>
            <wp:wrapNone/>
            <wp:docPr id="11" name="Picture 11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tre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032" cy="33750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E9C">
        <w:rPr>
          <w:noProof/>
        </w:rPr>
        <w:drawing>
          <wp:anchor distT="0" distB="0" distL="114300" distR="114300" simplePos="0" relativeHeight="251684864" behindDoc="0" locked="0" layoutInCell="1" allowOverlap="1" wp14:anchorId="2EB610E3" wp14:editId="0C36DFED">
            <wp:simplePos x="0" y="0"/>
            <wp:positionH relativeFrom="column">
              <wp:posOffset>1251489</wp:posOffset>
            </wp:positionH>
            <wp:positionV relativeFrom="paragraph">
              <wp:posOffset>473985</wp:posOffset>
            </wp:positionV>
            <wp:extent cx="2596551" cy="3601186"/>
            <wp:effectExtent l="361950" t="0" r="508635" b="0"/>
            <wp:wrapNone/>
            <wp:docPr id="7" name="Picture 7" descr="A picture containing object, cloc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object, clock, bir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89029">
                      <a:off x="0" y="0"/>
                      <a:ext cx="2596551" cy="36011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5DA83D15">
                <wp:simplePos x="0" y="0"/>
                <wp:positionH relativeFrom="column">
                  <wp:posOffset>175594</wp:posOffset>
                </wp:positionH>
                <wp:positionV relativeFrom="paragraph">
                  <wp:posOffset>79342</wp:posOffset>
                </wp:positionV>
                <wp:extent cx="9914196" cy="7058025"/>
                <wp:effectExtent l="19050" t="19050" r="30480" b="2857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138281"/>
                              <a:ext cx="4419600" cy="2628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4453EED9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cucumber</w:t>
                                </w:r>
                              </w:p>
                              <w:p w14:paraId="56527187" w14:textId="77777777" w:rsidR="003C2EDD" w:rsidRDefault="003C2EDD" w:rsidP="00AD39C1">
                                <w:pPr>
                                  <w:jc w:val="center"/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3C2EDD"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  <w:t>огурец</w:t>
                                </w:r>
                                <w:proofErr w:type="spellEnd"/>
                                <w:r w:rsidRPr="003C2EDD"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  <w:p w14:paraId="57D3950C" w14:textId="62ED9DA2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3C2ED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g-oo-ree-ets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13DE63" w14:textId="77777777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Russi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59F2FD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138281"/>
                              <a:ext cx="4419600" cy="2628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103ADC51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apple</w:t>
                                </w:r>
                              </w:p>
                              <w:p w14:paraId="5193EBA3" w14:textId="77777777" w:rsidR="003C2EDD" w:rsidRDefault="003C2EDD" w:rsidP="00AD39C1">
                                <w:pPr>
                                  <w:jc w:val="center"/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3C2EDD"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  <w:t>яблоко</w:t>
                                </w:r>
                                <w:proofErr w:type="spellEnd"/>
                                <w:r w:rsidRPr="003C2EDD"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  <w:p w14:paraId="03B83329" w14:textId="1991FD59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3C2ED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yab</w:t>
                                </w:r>
                                <w:proofErr w:type="spellEnd"/>
                                <w:r w:rsidR="003C2ED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3C2ED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luk</w:t>
                                </w:r>
                                <w:proofErr w:type="spellEnd"/>
                                <w:r w:rsidR="003C2ED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uh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FE13C7" w14:textId="77777777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Russi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CC2372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BAD6C9" id="Group 897" o:spid="_x0000_s1053" style="position:absolute;margin-left:13.85pt;margin-top:6.25pt;width:780.65pt;height:555.75pt;z-index:251675648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">
                <v:group id="Group 898" o:spid="_x0000_s1054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01" o:spid="_x0000_s1056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" strokecolor="#00b050" strokeweight="2.25pt">
                    <v:stroke joinstyle="miter"/>
                  </v:line>
                  <v:shape id="Text Box 2" o:spid="_x0000_s1057" type="#_x0000_t202" style="position:absolute;left:1617;top:41382;width:44196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4453EED9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cucumber</w:t>
                          </w:r>
                        </w:p>
                        <w:p w14:paraId="56527187" w14:textId="77777777" w:rsidR="003C2EDD" w:rsidRDefault="003C2EDD" w:rsidP="00AD39C1">
                          <w:pPr>
                            <w:jc w:val="center"/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3C2EDD"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  <w:t>огурец</w:t>
                          </w:r>
                          <w:proofErr w:type="spellEnd"/>
                          <w:r w:rsidRPr="003C2EDD"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  <w:p w14:paraId="57D3950C" w14:textId="62ED9DA2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3C2ED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g-oo-ree-ets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Text Box 2" o:spid="_x0000_s1058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5013DE63" w14:textId="77777777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Russian</w:t>
                          </w:r>
                        </w:p>
                      </w:txbxContent>
                    </v:textbox>
                  </v:shape>
                  <v:shape id="Text Box 904" o:spid="_x0000_s1059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3F59F2FD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60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08" o:spid="_x0000_s106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" strokecolor="#00b050" strokeweight="2.25pt">
                    <v:stroke joinstyle="miter"/>
                  </v:line>
                  <v:shape id="Text Box 2" o:spid="_x0000_s1063" type="#_x0000_t202" style="position:absolute;left:1617;top:41382;width:44196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103ADC51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apple</w:t>
                          </w:r>
                        </w:p>
                        <w:p w14:paraId="5193EBA3" w14:textId="77777777" w:rsidR="003C2EDD" w:rsidRDefault="003C2EDD" w:rsidP="00AD39C1">
                          <w:pPr>
                            <w:jc w:val="center"/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3C2EDD"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  <w:t>яблоко</w:t>
                          </w:r>
                          <w:proofErr w:type="spellEnd"/>
                          <w:r w:rsidRPr="003C2EDD"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  <w:p w14:paraId="03B83329" w14:textId="1991FD59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3C2ED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yab</w:t>
                          </w:r>
                          <w:proofErr w:type="spellEnd"/>
                          <w:r w:rsidR="003C2ED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3C2ED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luk</w:t>
                          </w:r>
                          <w:proofErr w:type="spellEnd"/>
                          <w:r w:rsidR="003C2ED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uh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Text Box 2" o:spid="_x0000_s106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34FE13C7" w14:textId="77777777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Russian</w:t>
                          </w:r>
                        </w:p>
                      </w:txbxContent>
                    </v:textbox>
                  </v:shape>
                  <v:shape id="Text Box 911" o:spid="_x0000_s106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2CCC2372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03757C5C" w:rsidR="00AD39C1" w:rsidRDefault="00741E9C">
      <w:r>
        <w:rPr>
          <w:noProof/>
        </w:rPr>
        <w:drawing>
          <wp:anchor distT="0" distB="0" distL="114300" distR="114300" simplePos="0" relativeHeight="251682816" behindDoc="0" locked="0" layoutInCell="1" allowOverlap="1" wp14:anchorId="2556FB72" wp14:editId="7F87F29E">
            <wp:simplePos x="0" y="0"/>
            <wp:positionH relativeFrom="column">
              <wp:posOffset>6435174</wp:posOffset>
            </wp:positionH>
            <wp:positionV relativeFrom="paragraph">
              <wp:posOffset>939800</wp:posOffset>
            </wp:positionV>
            <wp:extent cx="2569408" cy="2989544"/>
            <wp:effectExtent l="76200" t="95250" r="78740" b="97155"/>
            <wp:wrapNone/>
            <wp:docPr id="2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08" cy="29895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rPr>
          <w:noProof/>
        </w:rPr>
        <w:drawing>
          <wp:anchor distT="0" distB="0" distL="114300" distR="114300" simplePos="0" relativeHeight="251680768" behindDoc="0" locked="0" layoutInCell="1" allowOverlap="1" wp14:anchorId="452B9829" wp14:editId="02B9A638">
            <wp:simplePos x="0" y="0"/>
            <wp:positionH relativeFrom="column">
              <wp:posOffset>662339</wp:posOffset>
            </wp:positionH>
            <wp:positionV relativeFrom="paragraph">
              <wp:posOffset>1410268</wp:posOffset>
            </wp:positionV>
            <wp:extent cx="3953922" cy="2091122"/>
            <wp:effectExtent l="114300" t="95250" r="66040" b="99695"/>
            <wp:wrapNone/>
            <wp:docPr id="655" name="Picture 65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 descr="Background patter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922" cy="20911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14F8D053" w14:textId="1853F3ED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DFBDC1" wp14:editId="4156225E">
                <wp:simplePos x="0" y="0"/>
                <wp:positionH relativeFrom="column">
                  <wp:posOffset>175594</wp:posOffset>
                </wp:positionH>
                <wp:positionV relativeFrom="paragraph">
                  <wp:posOffset>79342</wp:posOffset>
                </wp:positionV>
                <wp:extent cx="9914196" cy="7058025"/>
                <wp:effectExtent l="19050" t="19050" r="3048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Straight Connector 916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138281"/>
                              <a:ext cx="4419600" cy="2628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88C7F" w14:textId="61A68CDA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orange</w:t>
                                </w:r>
                              </w:p>
                              <w:p w14:paraId="2A0FC8AA" w14:textId="77777777" w:rsidR="003C2EDD" w:rsidRDefault="003C2EDD" w:rsidP="00AD39C1">
                                <w:pPr>
                                  <w:jc w:val="center"/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3C2EDD"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  <w:t>апельсин</w:t>
                                </w:r>
                                <w:proofErr w:type="spellEnd"/>
                                <w:r w:rsidRPr="003C2EDD"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  <w:p w14:paraId="1D9A15B5" w14:textId="1E3D1564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3C2ED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pp-el-sin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3B3F76C7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D56E7B" w14:textId="77777777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Russi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228A6A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Straight Connector 923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138281"/>
                              <a:ext cx="4419600" cy="2628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E2AA9" w14:textId="3069AA33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banana</w:t>
                                </w:r>
                              </w:p>
                              <w:p w14:paraId="6BCBC393" w14:textId="77777777" w:rsidR="00EA137F" w:rsidRDefault="00EA137F" w:rsidP="00AD39C1">
                                <w:pPr>
                                  <w:jc w:val="center"/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EA137F"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  <w:t>Банан</w:t>
                                </w:r>
                                <w:proofErr w:type="spellEnd"/>
                                <w:r w:rsidRPr="00EA137F"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  <w:p w14:paraId="49D7CA3F" w14:textId="3FB42A3F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EA137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un-un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76769DA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0458F6" w14:textId="77777777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Russi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F37946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DFBDC1" id="Group 912" o:spid="_x0000_s1066" style="position:absolute;margin-left:13.85pt;margin-top:6.25pt;width:780.65pt;height:555.75pt;z-index:251677696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">
                <v:group id="Group 913" o:spid="_x0000_s106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6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16" o:spid="_x0000_s106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" strokecolor="#00b050" strokeweight="2.25pt">
                    <v:stroke joinstyle="miter"/>
                  </v:line>
                  <v:shape id="Text Box 2" o:spid="_x0000_s1070" type="#_x0000_t202" style="position:absolute;left:1617;top:41382;width:44196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<v:textbox>
                      <w:txbxContent>
                        <w:p w14:paraId="39888C7F" w14:textId="61A68CDA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orange</w:t>
                          </w:r>
                        </w:p>
                        <w:p w14:paraId="2A0FC8AA" w14:textId="77777777" w:rsidR="003C2EDD" w:rsidRDefault="003C2EDD" w:rsidP="00AD39C1">
                          <w:pPr>
                            <w:jc w:val="center"/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3C2EDD"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  <w:t>апельсин</w:t>
                          </w:r>
                          <w:proofErr w:type="spellEnd"/>
                          <w:r w:rsidRPr="003C2EDD"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  <w:p w14:paraId="1D9A15B5" w14:textId="1E3D1564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3C2ED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pp-el-sin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3B3F76C7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Text Box 2" o:spid="_x0000_s107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<v:textbox>
                      <w:txbxContent>
                        <w:p w14:paraId="37D56E7B" w14:textId="77777777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Russian</w:t>
                          </w:r>
                        </w:p>
                      </w:txbxContent>
                    </v:textbox>
                  </v:shape>
                  <v:shape id="Text Box 919" o:spid="_x0000_s107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15228A6A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073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07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23" o:spid="_x0000_s107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" strokecolor="#00b050" strokeweight="2.25pt">
                    <v:stroke joinstyle="miter"/>
                  </v:line>
                  <v:shape id="Text Box 2" o:spid="_x0000_s1076" type="#_x0000_t202" style="position:absolute;left:1617;top:41382;width:44196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<v:textbox>
                      <w:txbxContent>
                        <w:p w14:paraId="04DE2AA9" w14:textId="3069AA33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banana</w:t>
                          </w:r>
                        </w:p>
                        <w:p w14:paraId="6BCBC393" w14:textId="77777777" w:rsidR="00EA137F" w:rsidRDefault="00EA137F" w:rsidP="00AD39C1">
                          <w:pPr>
                            <w:jc w:val="center"/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EA137F"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  <w:t>Банан</w:t>
                          </w:r>
                          <w:proofErr w:type="spellEnd"/>
                          <w:r w:rsidRPr="00EA137F"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  <w:p w14:paraId="49D7CA3F" w14:textId="3FB42A3F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EA137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un-un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76769DA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Text Box 2" o:spid="_x0000_s107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  <v:textbox>
                      <w:txbxContent>
                        <w:p w14:paraId="620458F6" w14:textId="77777777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Russian</w:t>
                          </w:r>
                        </w:p>
                      </w:txbxContent>
                    </v:textbox>
                  </v:shape>
                  <v:shape id="Text Box 926" o:spid="_x0000_s107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34F37946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73B170B9" w:rsidR="00AD39C1" w:rsidRDefault="00741E9C">
      <w:r>
        <w:rPr>
          <w:noProof/>
        </w:rPr>
        <w:drawing>
          <wp:anchor distT="0" distB="0" distL="114300" distR="114300" simplePos="0" relativeHeight="251683840" behindDoc="0" locked="0" layoutInCell="1" allowOverlap="1" wp14:anchorId="20725447" wp14:editId="3CC665E4">
            <wp:simplePos x="0" y="0"/>
            <wp:positionH relativeFrom="column">
              <wp:posOffset>5845810</wp:posOffset>
            </wp:positionH>
            <wp:positionV relativeFrom="paragraph">
              <wp:posOffset>1606550</wp:posOffset>
            </wp:positionV>
            <wp:extent cx="3770970" cy="1987593"/>
            <wp:effectExtent l="114300" t="95250" r="115570" b="88900"/>
            <wp:wrapNone/>
            <wp:docPr id="6" name="Picture 6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970" cy="19875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rPr>
          <w:noProof/>
        </w:rPr>
        <w:drawing>
          <wp:anchor distT="0" distB="0" distL="114300" distR="114300" simplePos="0" relativeHeight="251681792" behindDoc="0" locked="0" layoutInCell="1" allowOverlap="1" wp14:anchorId="1067FFD9" wp14:editId="6D7F102A">
            <wp:simplePos x="0" y="0"/>
            <wp:positionH relativeFrom="column">
              <wp:posOffset>1251318</wp:posOffset>
            </wp:positionH>
            <wp:positionV relativeFrom="paragraph">
              <wp:posOffset>1130601</wp:posOffset>
            </wp:positionV>
            <wp:extent cx="2549830" cy="2520000"/>
            <wp:effectExtent l="95250" t="95250" r="98425" b="90170"/>
            <wp:wrapNone/>
            <wp:docPr id="656" name="Picture 6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 descr="A close up of a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830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581E70B1" w14:textId="4F9AA7F3" w:rsidR="00177385" w:rsidRDefault="005905F2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B2A04FE" wp14:editId="1C055471">
            <wp:simplePos x="0" y="0"/>
            <wp:positionH relativeFrom="column">
              <wp:posOffset>6485846</wp:posOffset>
            </wp:positionH>
            <wp:positionV relativeFrom="paragraph">
              <wp:posOffset>1423495</wp:posOffset>
            </wp:positionV>
            <wp:extent cx="2572407" cy="2519586"/>
            <wp:effectExtent l="95250" t="95250" r="94615" b="90805"/>
            <wp:wrapNone/>
            <wp:docPr id="21" name="Picture 21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irc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407" cy="25195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8FF">
        <w:rPr>
          <w:noProof/>
        </w:rPr>
        <w:drawing>
          <wp:anchor distT="0" distB="0" distL="114300" distR="114300" simplePos="0" relativeHeight="251687936" behindDoc="0" locked="0" layoutInCell="1" allowOverlap="1" wp14:anchorId="15A3FD07" wp14:editId="24ACBB21">
            <wp:simplePos x="0" y="0"/>
            <wp:positionH relativeFrom="column">
              <wp:posOffset>1388384</wp:posOffset>
            </wp:positionH>
            <wp:positionV relativeFrom="paragraph">
              <wp:posOffset>1429356</wp:posOffset>
            </wp:positionV>
            <wp:extent cx="2279461" cy="2500692"/>
            <wp:effectExtent l="95250" t="95250" r="102235" b="90170"/>
            <wp:wrapNone/>
            <wp:docPr id="18" name="Picture 18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indoor, sitting, small, 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461" cy="25006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1C14DB" wp14:editId="23298ECE">
                <wp:simplePos x="0" y="0"/>
                <wp:positionH relativeFrom="column">
                  <wp:posOffset>175594</wp:posOffset>
                </wp:positionH>
                <wp:positionV relativeFrom="paragraph">
                  <wp:posOffset>103405</wp:posOffset>
                </wp:positionV>
                <wp:extent cx="9914196" cy="7058025"/>
                <wp:effectExtent l="19050" t="19050" r="30480" b="2857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Straight Connector 64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138281"/>
                              <a:ext cx="4419600" cy="2628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97B28" w14:textId="738FFE3E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strawberry</w:t>
                                </w:r>
                              </w:p>
                              <w:p w14:paraId="3197BA3B" w14:textId="77777777" w:rsidR="00EA137F" w:rsidRDefault="00EA137F" w:rsidP="00AD39C1">
                                <w:pPr>
                                  <w:jc w:val="center"/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EA137F"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  <w:t>клубника</w:t>
                                </w:r>
                                <w:proofErr w:type="spellEnd"/>
                                <w:r w:rsidRPr="00EA137F"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  <w:p w14:paraId="7740003D" w14:textId="6BD13834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k</w:t>
                                </w:r>
                                <w:r w:rsidR="00EA137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loob</w:t>
                                </w:r>
                                <w:proofErr w:type="spellEnd"/>
                                <w:r w:rsidR="00EA137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nee-</w:t>
                                </w:r>
                                <w:proofErr w:type="spellStart"/>
                                <w:r w:rsidR="00EA137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kuh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560E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64DAC3" w14:textId="77777777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Russi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867C1E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25481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F01E649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Straight Connector 65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138281"/>
                              <a:ext cx="4419600" cy="2628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B19C3" w14:textId="28A88540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each</w:t>
                                </w:r>
                              </w:p>
                              <w:p w14:paraId="4F1A524D" w14:textId="77777777" w:rsidR="00EA137F" w:rsidRDefault="00EA137F" w:rsidP="00AD39C1">
                                <w:pPr>
                                  <w:jc w:val="center"/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EA137F"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  <w:t>персик</w:t>
                                </w:r>
                                <w:proofErr w:type="spellEnd"/>
                                <w:r w:rsidRPr="00EA137F">
                                  <w:rPr>
                                    <w:rFonts w:ascii="Roboto" w:hAnsi="Roboto" w:cs="Arial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  <w:p w14:paraId="078528C6" w14:textId="58A6159D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EA137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-air-sic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A79EA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41FB0B" w14:textId="77777777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Russi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B790CF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F3B275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B6051A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1C14DB" id="Group 640" o:spid="_x0000_s1079" style="position:absolute;margin-left:13.85pt;margin-top:8.15pt;width:780.65pt;height:555.75pt;z-index:251679744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">
                <v:group id="Group 641" o:spid="_x0000_s108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08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644" o:spid="_x0000_s108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" strokecolor="#00b050" strokeweight="2.25pt">
                    <v:stroke joinstyle="miter"/>
                  </v:line>
                  <v:shape id="Text Box 2" o:spid="_x0000_s1083" type="#_x0000_t202" style="position:absolute;left:1617;top:41382;width:44196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16697B28" w14:textId="738FFE3E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strawberry</w:t>
                          </w:r>
                        </w:p>
                        <w:p w14:paraId="3197BA3B" w14:textId="77777777" w:rsidR="00EA137F" w:rsidRDefault="00EA137F" w:rsidP="00AD39C1">
                          <w:pPr>
                            <w:jc w:val="center"/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EA137F"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  <w:t>клубника</w:t>
                          </w:r>
                          <w:proofErr w:type="spellEnd"/>
                          <w:r w:rsidRPr="00EA137F"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  <w:p w14:paraId="7740003D" w14:textId="6BD13834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k</w:t>
                          </w:r>
                          <w:r w:rsidR="00EA137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loob</w:t>
                          </w:r>
                          <w:proofErr w:type="spellEnd"/>
                          <w:r w:rsidR="00EA137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nee-</w:t>
                          </w:r>
                          <w:proofErr w:type="spellStart"/>
                          <w:r w:rsidR="00EA137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kuh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560E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Text Box 2" o:spid="_x0000_s108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7164DAC3" w14:textId="77777777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Russian</w:t>
                          </w:r>
                        </w:p>
                      </w:txbxContent>
                    </v:textbox>
                  </v:shape>
                  <v:shape id="Text Box 647" o:spid="_x0000_s108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60867C1E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25481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F01E649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48" o:spid="_x0000_s1086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08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651" o:spid="_x0000_s108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" strokecolor="#00b050" strokeweight="2.25pt">
                    <v:stroke joinstyle="miter"/>
                  </v:line>
                  <v:shape id="Text Box 2" o:spid="_x0000_s1089" type="#_x0000_t202" style="position:absolute;left:1617;top:41382;width:44196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<v:textbox>
                      <w:txbxContent>
                        <w:p w14:paraId="50AB19C3" w14:textId="28A88540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each</w:t>
                          </w:r>
                        </w:p>
                        <w:p w14:paraId="4F1A524D" w14:textId="77777777" w:rsidR="00EA137F" w:rsidRDefault="00EA137F" w:rsidP="00AD39C1">
                          <w:pPr>
                            <w:jc w:val="center"/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EA137F"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  <w:t>персик</w:t>
                          </w:r>
                          <w:proofErr w:type="spellEnd"/>
                          <w:r w:rsidRPr="00EA137F">
                            <w:rPr>
                              <w:rFonts w:ascii="Roboto" w:hAnsi="Roboto" w:cs="Arial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  <w:p w14:paraId="078528C6" w14:textId="58A6159D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EA137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-air-sic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A79EA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Text Box 2" o:spid="_x0000_s109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<v:textbox>
                      <w:txbxContent>
                        <w:p w14:paraId="7741FB0B" w14:textId="77777777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Russian</w:t>
                          </w:r>
                        </w:p>
                      </w:txbxContent>
                    </v:textbox>
                  </v:shape>
                  <v:shape id="Text Box 654" o:spid="_x0000_s109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3AB790CF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F3B275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B6051A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BE9F0" w14:textId="77777777" w:rsidR="00DB615C" w:rsidRDefault="00DB615C" w:rsidP="00EB5BDC">
      <w:pPr>
        <w:spacing w:after="0" w:line="240" w:lineRule="auto"/>
      </w:pPr>
      <w:r>
        <w:separator/>
      </w:r>
    </w:p>
  </w:endnote>
  <w:endnote w:type="continuationSeparator" w:id="0">
    <w:p w14:paraId="73C00BFD" w14:textId="77777777" w:rsidR="00DB615C" w:rsidRDefault="00DB615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72EE6F4-A901-4A41-8922-48845528F9D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ACDDBB3-F9F2-47B3-928F-4A46B910B3E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E129A037-C624-4F40-8DA6-4A77BDA0E614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4" w:fontKey="{F576555E-A79D-450E-B8F1-A47B4277411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D0C357E-699D-4971-A4DD-7BAEFF4B8A4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9EC2A" w14:textId="77777777" w:rsidR="00DB615C" w:rsidRDefault="00DB615C" w:rsidP="00EB5BDC">
      <w:pPr>
        <w:spacing w:after="0" w:line="240" w:lineRule="auto"/>
      </w:pPr>
      <w:r>
        <w:separator/>
      </w:r>
    </w:p>
  </w:footnote>
  <w:footnote w:type="continuationSeparator" w:id="0">
    <w:p w14:paraId="525AF8CD" w14:textId="77777777" w:rsidR="00DB615C" w:rsidRDefault="00DB615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593C"/>
    <w:rsid w:val="00471A19"/>
    <w:rsid w:val="004930A4"/>
    <w:rsid w:val="00493F40"/>
    <w:rsid w:val="004A63E2"/>
    <w:rsid w:val="004B0FFB"/>
    <w:rsid w:val="004D73BF"/>
    <w:rsid w:val="004E6B49"/>
    <w:rsid w:val="004F6103"/>
    <w:rsid w:val="00500F3D"/>
    <w:rsid w:val="005669DB"/>
    <w:rsid w:val="0056734D"/>
    <w:rsid w:val="005905F2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41E9C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937B6"/>
    <w:rsid w:val="008B78E0"/>
    <w:rsid w:val="008D5DA0"/>
    <w:rsid w:val="008F423C"/>
    <w:rsid w:val="00931CCE"/>
    <w:rsid w:val="009648FF"/>
    <w:rsid w:val="00970324"/>
    <w:rsid w:val="00985E90"/>
    <w:rsid w:val="00990CCB"/>
    <w:rsid w:val="009A3846"/>
    <w:rsid w:val="009B69FE"/>
    <w:rsid w:val="009E01FF"/>
    <w:rsid w:val="00A00FA5"/>
    <w:rsid w:val="00A0435C"/>
    <w:rsid w:val="00A076DA"/>
    <w:rsid w:val="00A848D8"/>
    <w:rsid w:val="00AA1169"/>
    <w:rsid w:val="00AA45CB"/>
    <w:rsid w:val="00AB4017"/>
    <w:rsid w:val="00AC0B3C"/>
    <w:rsid w:val="00AC6F5B"/>
    <w:rsid w:val="00AD39C1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1FCF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A0F7F"/>
    <w:rsid w:val="00DA1CD6"/>
    <w:rsid w:val="00DB615C"/>
    <w:rsid w:val="00E013A3"/>
    <w:rsid w:val="00E65493"/>
    <w:rsid w:val="00E66CCC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0T22:10:00Z</cp:lastPrinted>
  <dcterms:created xsi:type="dcterms:W3CDTF">2020-10-10T22:11:00Z</dcterms:created>
  <dcterms:modified xsi:type="dcterms:W3CDTF">2020-10-10T22:11:00Z</dcterms:modified>
</cp:coreProperties>
</file>